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9b6683-c900-46a3-ba41-f4630d2518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331689-d1d9-4f8c-9f96-c5edb1ee5f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108287-926e-4ccc-a401-0bba23e464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0ea05e-19b1-4d9b-a854-fe6d75a87e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983ecc-a1fa-4231-81f4-39629fc8b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5a20e8-ccac-4400-8496-f0d7e8ade6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f913f8-284b-4c01-b60d-d45e1b2a6c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a83585-4858-4e1c-ae0c-7f843bb0e7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f936d6-0589-4c8b-8074-6f5c6df526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316e4f-08f3-49d0-93a1-f736747e0a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d53588-c44b-4e9f-9b47-3045c9d1f9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880deb-9a3d-4e3c-b268-c3a4852164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8fcbae-7ed9-488d-bd7e-d903aa4a29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bb09ab-7667-49c6-b699-2f91505c23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eecc47-f698-49cd-a205-757ed84324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89e13c-0c01-4c63-848d-f0732611df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3f652b-c357-4937-af47-b5b9be179a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764671-5a86-447b-8ac7-f432958a66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5079ca-3207-4b2a-a7ba-1545ebc1b9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356a22-4bb2-4441-af42-d83e717331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eb6c3a-0976-476b-b895-1fba8b26b2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0e8bf9-9741-458a-8073-62bd0bba05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11cf9f-7198-4b05-bcff-fb5f22ba2e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97bdf5-eba6-4376-9e20-df4e70b7b5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20aae8-ab77-4288-b03e-f36b4421fe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c82fd8-ecb9-48e9-a46b-402cba83c0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92c832-e966-478a-be04-210ff02ce0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b0c7ab-8faa-4894-87ff-a9c444dc37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46e605-0a56-4e95-a0fc-91ff3f617b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983ecc-a1fa-4231-81f4-39629fc8b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1d4395-4813-4fa4-acb3-855b1f1a75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e452f8-a0f4-49cd-91fe-c50517f085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90680d-f1c2-49d1-8798-4758a6a4b6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33bef2-1bd2-49f5-a4ef-aba336e183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b62e4c-1574-4418-8027-a5a2bf9104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053a8e-5ee4-485c-ae19-da1f6adb81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fa43be-2443-49e3-a242-9289efea87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b50398-4821-421c-b96f-55b243ff38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8ba554-6ecd-4605-b3ef-be56b5d245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10fa24-f373-4e17-b0c4-c820604008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c138f0-ff6a-4d32-9cbd-dd7d68a7bd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083539-9765-43d9-bbc7-43034a963e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c91186-2dbd-4f95-bc05-e5e21582e6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6a2c00-e6dd-4210-8125-480f1bbc47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8edc3d-a990-424d-9938-549eb13146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bb89bd-ed84-4051-a64c-375f01443a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6c3fe8-c0fb-4e0d-bb21-c43d7f120b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86a8db-f343-48de-8e92-aa3041f4e7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417c0f-95cb-45a1-a2d0-d296924a6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425a4b-9437-4ea9-8f60-1787a96484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558f13-c5c8-48cf-b02b-028c509101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93c6a6-87dc-4463-8963-97e592c794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50b1e6-896b-491e-a936-f0af4a05db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880deb-9a3d-4e3c-b268-c3a4852164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73a5c0-cd66-4b40-b9a2-c42f51bece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b9a84b-00d5-419c-b896-402dfaba0c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7342fc-9470-415e-884b-561206edc6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2ba8e4-720e-4d41-b811-2784fc53a5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030afb-ec3b-4918-8df8-aa06792fea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902208-e5b0-4860-9757-5c10093678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8a10e2-5cb2-48e6-8a7f-24f9e5b706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f556a1-9b01-4e69-b1df-e30d617675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615ff4-a6e4-478c-8320-57599b3cf1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ac39ec-0238-4685-925e-4bbdce8722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6fa99d-10bb-45f5-83d7-6bfe4c6583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c4cda8-11b4-4b77-b1c0-da871bbbc0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f3b437-b50f-4f41-8bb3-27890bef80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8bc568-f5cd-4825-8044-b785a31803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9a3fdf-b23e-44d8-b052-3f64c1c228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3c48ba-3744-4ed8-b32a-914ee73aa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bd2901-257b-4111-a082-e70d4585db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50e59f-7396-423d-8f49-c9d01c48f0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0f769d-3ecf-40f9-b692-856e170eb2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3c48ba-3744-4ed8-b32a-914ee73aa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9c63e7-63e6-4d96-a03b-13cd44ad4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0bd128-2b54-4983-b18d-1f3e90b556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67d0f4-2ad0-4b21-b143-f41a327887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6e3410-8113-4575-94dd-ee327c1e90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39f19e-1bb0-4696-9563-7d1bf48c54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57f9e2-a549-45a4-ba7c-883639b1b6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972a2b-b3b6-439f-be60-b17bc871b3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349fd2-c4ff-49e5-8db2-ff389e022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b61691-7034-4f0d-9826-79a5ae56f4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efdadc-e19c-4c60-bd5f-28069fc2fb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dc1fb3-8306-4ece-9d0a-099ef6b8b9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7fb78b-c483-437f-a446-7a5be57903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11ce4d-dce5-43d1-b970-aa8f43bbcd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c9e9d5-5d65-4384-869b-81966b3f23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838b40-65b6-4f93-a80c-25a98021cb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160845-bbba-4494-9de8-8ce23f9f41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4c2998-b2d5-4e3d-9f4b-b4d73ce9a5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452a6d-b36e-4940-8680-386a551579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fa38bb-2552-4c01-ba31-4f645319a0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01c870-3b3a-4832-a2aa-fd8456eeeb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c36c1e-57ba-413a-9f2c-37973fd144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b402f1-7e83-4c20-a6eb-de55f13caa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df1f45-3863-4f95-9326-234e438c99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b6019e-a424-4806-b640-ab86055176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eedaac-a7db-41b5-b9c2-f2715fcf4d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cb2fc3-35cf-4f95-bd59-e7d84bf9db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6432ef-95e9-484f-93db-b627698a2b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c532be-4c67-4283-9eee-5e163c8239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96cb72-7799-42e6-87e2-77814e6872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5b41a0-84b8-4808-ac82-c94b0484f8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ed02ae-9726-426d-9f2c-3dd8814471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512139-e3ee-49c4-be04-350e6acd07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189262-cf35-4542-85d8-2a8250b549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e66032-816b-45c7-8a1e-d1ed00f4a9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983ecc-a1fa-4231-81f4-39629fc8b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5717eb-969c-40b5-ab6c-41032e9176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2df894-8cb3-4924-833b-caa05c38ff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08282e-bd3d-4ce4-b161-a84c4c7644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977322-95e9-4f9d-8f9f-5be4e498f2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220d34-0bc7-48c4-9401-cb93a411d8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548076-e276-435d-a79f-0694144e25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114dc9-d194-462e-9a00-48c3af10f3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eb66fc-9c3c-4563-b0a6-a9199aa0d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af7fd8-3097-40ef-b94b-6d77067631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880deb-9a3d-4e3c-b268-c3a4852164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90b1d2-2df3-4d2b-ae97-fc9cd776cb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417c0f-95cb-45a1-a2d0-d296924a6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f3b437-b50f-4f41-8bb3-27890bef80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fece18-3cb4-4d8f-a527-fe3a1162c7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009a6f-efdf-4149-bb71-41f3dbafdc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f5f434-4cc1-40ba-8c4b-e616f51dd2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df617c-899f-4518-909a-103686ef68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6ca6f8-7c7c-4d98-8433-827803e426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73c387-9e4d-403c-a1d6-410536c8ac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1a1f35-7d1e-4325-96b0-da2fc68c41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0f55b0-b11d-49ba-8433-b2ff2e47f2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75056b-c601-450d-8edd-a00ff601b7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395c16-7320-4dfb-88ff-da0ff531a8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6ca6f8-7c7c-4d98-8433-827803e426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ed0d4a-048b-4fe3-9691-284cccb02c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bb3ee4-da0f-47c7-ba1d-29ec749e9e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6f5842-3575-4bac-aadd-5e0920d6e5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765a85-5b18-43ec-a22a-ba04825c9b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bf992d-1317-4c57-8116-9e8b9b2138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229525-0d17-479b-866d-e4223f2f88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4682ad-db7e-4c4b-b798-dcf7d49fd7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b723c2-f799-4d82-9792-a876e3ea6f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c604eb-26f5-49f1-8f74-1bd8107257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417c0f-95cb-45a1-a2d0-d296924a6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b2e26c-91a5-420f-b156-0345ced043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2046b0-0b3a-451f-8294-964f0bc393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269a52-71e0-46d3-9040-ce8c17d770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f73ec1-108a-47fb-9c1e-a008a62745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69fc75-0367-4e34-9efe-542ad906e7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331b80-d721-4f67-a620-266514cf66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9ca32c-a398-479e-9eab-bdc9858379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71915c-0cea-46c8-b049-132f64a5ee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f31a6c-6b64-4026-9269-160e056746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f7be56-d016-424b-b8be-d3102fba8c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3ada7c-4a43-44a6-b298-100e845f45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2046b0-0b3a-451f-8294-964f0bc393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d3e347-56ad-4cbb-b39b-922d0e49fd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2e53a3-7cec-47ed-9f70-0614a88a7f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90a863-9170-4dc0-91f4-55416f3a86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ece38d-3495-4315-bdd2-7611a284e1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80970a-cda5-46eb-bb86-7026fab6ed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657425-6135-4735-8931-068edb1063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219c95-6213-478a-a506-d4161ac52f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5e7b3b-735a-4dab-a216-c46f93c6a6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95750a-5a3c-4b13-bb1b-9c453b85ab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23455b-8b13-445e-8bec-28477668b2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32923c-16d8-40b1-ac67-193149f374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572edd-1b7c-4ba1-8d50-97ed34dd60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d26da6-f5ea-4b56-854e-c9015c1503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82c49b-168e-453b-8477-e03647ab1c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1718d5-8d86-488f-9437-b84d28e246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650fb4-38e8-4a2d-b9c4-caca3e57ef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0354a5-42d2-4e0e-84f8-b6afd4689e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289e6c-5186-48c0-8e5e-26958afac4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aaa5c5-60e0-4be5-b983-ca9a4446ea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ade0e0-3fd3-44e2-9ff7-a245496897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803fd3-d26a-4fcf-9800-c5e1b139d7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fbf473-561e-4569-84e8-88048c3e3e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a62642-13f5-4add-9db9-07d50a02b4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9bd0d-12c7-48f3-be06-7998375f8e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542829-7399-467a-b01e-377241d276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cca5c5-f80e-4ac0-8f17-036c468999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445451-dc72-4ba1-9d0c-1b6d8c6d4d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a60eaf-5cb8-44b5-9b22-6776de065f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53093f-d2b4-49b2-ad67-ce518ec60a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3987b8-3037-4d4e-ae62-13818fe34a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3f652b-c357-4937-af47-b5b9be179a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0c7dc9-a264-4bc8-8f9e-9e18c0bb29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b302b8-7278-429a-a74b-3d8f2248a5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47bc50-d940-4b6e-9947-eaf3540fa5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ddd447-4faf-4582-8b02-8d2064c0da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b5ecd1-d96c-4a4f-9a8a-fd5da2ce72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b49dda-dcc1-4016-b22b-2692206af5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7d8572-130d-415e-aec8-1426d085ab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695409-0fb4-4953-893f-ac524ce1d8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93b72d-0626-4d1b-979a-dbd12fabcf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864330-3f2d-4fe3-a6d2-a5220ae36d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a92339-b872-4d7b-b564-55af462637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c00215-2c65-4bf7-aaf8-cd762b9fa8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83bb9e-89bc-4c92-ad76-e8692c9484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8fe5ef-d88c-48d3-824b-fe8716ba8a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e06b6-5216-4d54-8246-69bcd46967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133e85-15ae-4d32-a018-0c66ddff1f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c6b5f0-3f37-4738-8674-8c04ca46f3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441dd4-9574-4764-81e5-a68539ca9c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4b3dd4-f41d-4b99-bbee-e96d0093ba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d3a540-198a-43ab-9526-c1f87ae72b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71aa54-0370-4e27-a058-8d9fc83cd7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4801fb-8413-4714-837e-013e4d1fc5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914efb-011b-41b9-b35b-2a127610b5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7dbd5e-c933-44e1-af97-da949e41e3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9170a9-0fd6-427f-a79a-5cd84392b4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e271b9-631b-45d2-96b4-fb659c36e2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c00215-2c65-4bf7-aaf8-cd762b9fa8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83bb9e-89bc-4c92-ad76-e8692c9484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7143bd-0d83-46e7-a817-516e973180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2f95e4-5200-40cd-9497-298343baf3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2b47ac-81ef-4e4a-a98f-8ebb95555c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55adfe-0387-4b0b-826e-8f710f7633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c473f8-ffd6-44d5-af00-124295ad6a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6c4286-c5ae-4d45-ab71-7b9219563e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09ca73-107b-4d76-aa5e-768786d761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7beea2-8303-42c9-8dfc-a25a671261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7342fc-9470-415e-884b-561206edc6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060f77-2f4f-4841-bc1b-2f4d0f7553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417c0f-95cb-45a1-a2d0-d296924a6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e3527-46cf-4860-9ece-913a96406f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232ee0-380c-43e1-af37-7d50615e0c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